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0/2025 vom 3. November 2025</w:t>
      </w:r>
    </w:p>
    <w:p>
      <w:r>
        <w:t>Bundesgericht, 2025-11-03, FR</w:t>
      </w:r>
    </w:p>
    <w:p>
      <w:r>
        <w:rPr>
          <w:b/>
        </w:rPr>
        <w:t xml:space="preserve">Quelle: </w:t>
      </w:r>
      <w:r>
        <w:t>https://mcp.opencaselaw.ch/entscheid/bger_5D_40_2025</w:t>
      </w:r>
    </w:p>
    <w:p>
      <w:r>
        <w:t>FR: TF 5D_40/2025 du 3 novembre 2025</w:t>
      </w:r>
    </w:p>
    <w:p>
      <w:r>
        <w:t>IT: TF 5D_40/2025 del 3 novembre 2025</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À teneur de l' art. 42 al. 1 et 2 LTF ,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1.2</w:t>
      </w:r>
    </w:p>
    <w:p>
      <w:r>
        <w:t>Ces exigences ne sont manifestement pas remplies en l'espèce. Selon l'arrêt entrepris, même après le retrait de leur requête de mesures provisionnelles et la radiation de la cause du rôle par la présidente, les recourants conservaient le droit de déposer une nouvelle requête de mesures provisionnelles portant sur les mêmes éléments en tout temps. Ils n'avaient donc aucun intérêt digne de protection à l'annulation des ch. I et II du dispositif de la décision de première instance, ce qui conduisait à l'irrecevabilité de l'appel. Le recours ne démontre nullement en quoi cette motivation serait contraire au droit. En effet, les griefs d'atteinte au droit à la vie et à la liberté personnelle ( art. 10 al. 1 et 2 Cst ), de " non-respect de l'intérêt supérieur de l'enfant ( art. 11 Cst. et art. 3 par. 1 de la Convention de New York du 20 novembre 1989 relative aux droits de l'enfant [CDE; RS 0.107]) " et d'" atteinte au droit à la vie privée et familiale ( art. 13 Cst. et art. 8 CEDH ) " qui y sont soulevés portent sur le fond de la cause. Quant aux griefs de violation du droit d'être entendu ( art. 29 al. 2 Cst. ), du " droit à un recours effectif ( art. 29a Cst. et art. 13 CEDH ) " et du principe de la bonne foi, dans lesquels il est reproché à la présidente d'avoir omis d'entendre personnellement les recourants pour s'assurer de la validité de leur consentement ou d'avoir mentionné une voie de recours erronée, ils visent la décision de première instance, et non le prononcé d'irrecevabilité de l'appel. Il suit de là que le présent recours est irrecevable.</w:t>
      </w:r>
    </w:p>
    <w:p>
      <w:r>
        <w:rPr>
          <w:b/>
        </w:rPr>
        <w:t>E. 2</w:t>
      </w:r>
    </w:p>
    <w:p>
      <w:r>
        <w:t>Les recourants, qui succombent, supporteront solidairement entre eux les frais de la présente procédure ( art. 66 al. 1 et 5 LTF ). Il n'y a pas lieu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